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B0CE4D" w:rsidR="00C61DEE" w:rsidRPr="00C61DEE" w:rsidRDefault="00485BD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2, 2027 - February 2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9EC088" w:rsidR="00C61DEE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931EE4D" w:rsidR="00500DEF" w:rsidRPr="00500DEF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1DBCA11" w:rsidR="00C61DEE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BDED412" w:rsidR="00500DEF" w:rsidRPr="00500DEF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B1B556" w:rsidR="00C61DEE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1086900" w:rsidR="00500DEF" w:rsidRPr="00500DEF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5C40CB2F" w14:textId="72528911" w:rsidR="00C61DEE" w:rsidRDefault="00485B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41DB514" w:rsidR="00500DEF" w:rsidRPr="00500DEF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7F8E6FE" w:rsidR="00C61DEE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F76280" w:rsidR="00500DEF" w:rsidRPr="00500DEF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7B2D0B7C" w14:textId="54546C71" w:rsidR="00C61DEE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D947384" w:rsidR="00500DEF" w:rsidRPr="00500DEF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12F1AE" w:rsidR="00C61DEE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13C3368" w:rsidR="00500DEF" w:rsidRPr="00500DEF" w:rsidRDefault="00485B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5BD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5BD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22 to February 28, 2027</dc:subject>
  <dc:creator>General Blue Corporation</dc:creator>
  <keywords>Week 8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